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19EB" w14:textId="77777777"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0220F895" w14:textId="7E6409EE"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  Załącznik nr </w:t>
      </w:r>
      <w:r w:rsidR="00D07612">
        <w:rPr>
          <w:sz w:val="22"/>
          <w:szCs w:val="22"/>
        </w:rPr>
        <w:t>2</w:t>
      </w:r>
    </w:p>
    <w:p w14:paraId="45ED260C" w14:textId="4437123C" w:rsidR="001A5437" w:rsidRPr="008F066A" w:rsidRDefault="0027703E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</w:t>
      </w:r>
      <w:r w:rsidR="00DC6A28">
        <w:rPr>
          <w:b w:val="0"/>
          <w:sz w:val="22"/>
          <w:szCs w:val="22"/>
        </w:rPr>
        <w:t>43</w:t>
      </w:r>
      <w:r w:rsidR="00EB4DF8">
        <w:rPr>
          <w:b w:val="0"/>
          <w:sz w:val="22"/>
          <w:szCs w:val="22"/>
        </w:rPr>
        <w:t>.202</w:t>
      </w:r>
      <w:r w:rsidR="00D07612">
        <w:rPr>
          <w:b w:val="0"/>
          <w:sz w:val="22"/>
          <w:szCs w:val="22"/>
        </w:rPr>
        <w:t>4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D983DD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4A4762C" w14:textId="77777777" w:rsidR="0027703E" w:rsidRPr="008F066A" w:rsidRDefault="0027703E" w:rsidP="0027703E">
      <w:pPr>
        <w:pStyle w:val="Tekstpodstawowy"/>
        <w:spacing w:line="276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64565B5C" w14:textId="77777777" w:rsidR="0027703E" w:rsidRPr="008F066A" w:rsidRDefault="0027703E" w:rsidP="0027703E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5FFBCF7B" w14:textId="77777777" w:rsidR="0027703E" w:rsidRPr="008F066A" w:rsidRDefault="0027703E" w:rsidP="00B7625C">
      <w:pPr>
        <w:tabs>
          <w:tab w:val="left" w:pos="1985"/>
        </w:tabs>
        <w:suppressAutoHyphens/>
        <w:spacing w:after="0" w:line="240" w:lineRule="auto"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14:paraId="5A539393" w14:textId="77777777" w:rsidR="0027703E" w:rsidRPr="008F066A" w:rsidRDefault="0027703E" w:rsidP="00B7625C">
      <w:pPr>
        <w:tabs>
          <w:tab w:val="num" w:pos="2340"/>
        </w:tabs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</w:p>
    <w:p w14:paraId="53514BD6" w14:textId="4918E9CB" w:rsidR="0027703E" w:rsidRPr="008F066A" w:rsidRDefault="0027703E" w:rsidP="00B7625C">
      <w:pPr>
        <w:tabs>
          <w:tab w:val="left" w:pos="1985"/>
        </w:tabs>
        <w:suppressAutoHyphens/>
        <w:spacing w:after="0" w:line="240" w:lineRule="auto"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14:paraId="70D73DFC" w14:textId="77777777" w:rsidR="0027703E" w:rsidRPr="008F066A" w:rsidRDefault="0027703E" w:rsidP="00B7625C">
      <w:pPr>
        <w:tabs>
          <w:tab w:val="left" w:pos="1985"/>
        </w:tabs>
        <w:suppressAutoHyphens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0C71E64F" w14:textId="127415AD" w:rsidR="0027703E" w:rsidRPr="008F066A" w:rsidRDefault="0027703E" w:rsidP="0027703E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</w:t>
      </w:r>
      <w:r w:rsidRPr="008F066A">
        <w:rPr>
          <w:sz w:val="20"/>
          <w:szCs w:val="20"/>
          <w:lang w:val="en-US"/>
        </w:rPr>
        <w:t>.........................................</w:t>
      </w:r>
      <w:r>
        <w:rPr>
          <w:sz w:val="20"/>
          <w:szCs w:val="20"/>
          <w:lang w:val="en-US"/>
        </w:rPr>
        <w:t xml:space="preserve">........................................ , REGON </w:t>
      </w:r>
      <w:r w:rsidRPr="008F066A">
        <w:rPr>
          <w:sz w:val="20"/>
          <w:szCs w:val="20"/>
          <w:lang w:val="en-US"/>
        </w:rPr>
        <w:t>…..............</w:t>
      </w:r>
      <w:r>
        <w:rPr>
          <w:sz w:val="20"/>
          <w:szCs w:val="20"/>
          <w:lang w:val="en-US"/>
        </w:rPr>
        <w:t>...................….…………………….</w:t>
      </w:r>
    </w:p>
    <w:p w14:paraId="089D1E9F" w14:textId="62C70F6C" w:rsidR="0027703E" w:rsidRDefault="0027703E" w:rsidP="0027703E">
      <w:pPr>
        <w:pStyle w:val="Tekstpodstawowy"/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C0015B">
        <w:rPr>
          <w:b w:val="0"/>
          <w:sz w:val="22"/>
          <w:szCs w:val="22"/>
        </w:rPr>
        <w:t>Przystępując do postępowania o udzielenie zamówienia publiczn</w:t>
      </w:r>
      <w:r>
        <w:rPr>
          <w:b w:val="0"/>
          <w:sz w:val="22"/>
          <w:szCs w:val="22"/>
        </w:rPr>
        <w:t>ego przedmiotem którego jest</w:t>
      </w:r>
      <w:r w:rsidRPr="00B73A52">
        <w:rPr>
          <w:b w:val="0"/>
          <w:sz w:val="22"/>
          <w:szCs w:val="22"/>
        </w:rPr>
        <w:t>:</w:t>
      </w:r>
      <w:r w:rsidRPr="00C0015B">
        <w:rPr>
          <w:sz w:val="22"/>
          <w:szCs w:val="22"/>
        </w:rPr>
        <w:t xml:space="preserve"> </w:t>
      </w:r>
      <w:r w:rsidR="00DC6A28" w:rsidRPr="00DC6A28">
        <w:rPr>
          <w:sz w:val="22"/>
          <w:szCs w:val="22"/>
        </w:rPr>
        <w:t>kompleksowa organizacja siedmiu dwudniowych spotkań grup roboczych w ramach projektu własnego inwestycji KPO A3.1.1. Wsparcie rozwoju nowoczesnego kształcenia zawodowego, szkolnictwa wyższego oraz uczenia się prze</w:t>
      </w:r>
      <w:r w:rsidR="00D8396B">
        <w:rPr>
          <w:sz w:val="22"/>
          <w:szCs w:val="22"/>
        </w:rPr>
        <w:t>z</w:t>
      </w:r>
      <w:r w:rsidR="00DC6A28" w:rsidRPr="00DC6A28">
        <w:rPr>
          <w:sz w:val="22"/>
          <w:szCs w:val="22"/>
        </w:rPr>
        <w:t xml:space="preserve"> całe życie</w:t>
      </w:r>
      <w:r w:rsidR="00DC6A28">
        <w:rPr>
          <w:sz w:val="22"/>
          <w:szCs w:val="22"/>
        </w:rPr>
        <w:t xml:space="preserve">, </w:t>
      </w:r>
      <w:r w:rsidRPr="007C1A6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01D8A968" w14:textId="77777777" w:rsidR="005B4E26" w:rsidRPr="007C1A6F" w:rsidRDefault="005B4E26" w:rsidP="0027703E">
      <w:pPr>
        <w:pStyle w:val="Tekstpodstawowy"/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3CA8B988" w14:textId="4FED6446" w:rsidR="00C136D3" w:rsidRPr="00C136D3" w:rsidRDefault="00C136D3" w:rsidP="00C136D3">
      <w:pPr>
        <w:pStyle w:val="Akapitzlist"/>
        <w:numPr>
          <w:ilvl w:val="0"/>
          <w:numId w:val="41"/>
        </w:numPr>
        <w:rPr>
          <w:sz w:val="22"/>
        </w:rPr>
      </w:pPr>
      <w:r w:rsidRPr="00C136D3">
        <w:rPr>
          <w:sz w:val="22"/>
        </w:rPr>
        <w:t>Oferujemy całkowite wykonanie przedmiotu zamówienia, zgodnie z opisem przedmiotu zamówienia za cenę ofertową brutto (</w:t>
      </w:r>
      <w:r w:rsidRPr="00606E1C">
        <w:rPr>
          <w:b/>
          <w:bCs/>
          <w:sz w:val="22"/>
        </w:rPr>
        <w:t xml:space="preserve">suma </w:t>
      </w:r>
      <w:r w:rsidR="00083DC8" w:rsidRPr="00083DC8">
        <w:rPr>
          <w:sz w:val="22"/>
        </w:rPr>
        <w:t>z wiersza</w:t>
      </w:r>
      <w:r w:rsidR="00083DC8">
        <w:rPr>
          <w:sz w:val="22"/>
        </w:rPr>
        <w:t xml:space="preserve"> </w:t>
      </w:r>
      <w:r w:rsidR="00083DC8">
        <w:rPr>
          <w:b/>
          <w:bCs/>
          <w:sz w:val="22"/>
        </w:rPr>
        <w:t xml:space="preserve">„Razem – cena brutto zł” z </w:t>
      </w:r>
      <w:r w:rsidRPr="00606E1C">
        <w:rPr>
          <w:b/>
          <w:bCs/>
          <w:sz w:val="22"/>
        </w:rPr>
        <w:t>Tabeli A</w:t>
      </w:r>
      <w:r w:rsidR="005B4E26" w:rsidRPr="00606E1C">
        <w:rPr>
          <w:b/>
          <w:bCs/>
          <w:sz w:val="22"/>
        </w:rPr>
        <w:t xml:space="preserve"> oraz </w:t>
      </w:r>
      <w:r w:rsidRPr="00606E1C">
        <w:rPr>
          <w:b/>
          <w:bCs/>
          <w:sz w:val="22"/>
        </w:rPr>
        <w:t xml:space="preserve"> </w:t>
      </w:r>
      <w:r w:rsidR="00083DC8">
        <w:rPr>
          <w:b/>
          <w:bCs/>
          <w:sz w:val="22"/>
        </w:rPr>
        <w:t xml:space="preserve">z </w:t>
      </w:r>
      <w:r w:rsidRPr="00606E1C">
        <w:rPr>
          <w:b/>
          <w:bCs/>
          <w:sz w:val="22"/>
        </w:rPr>
        <w:t>Tabeli B</w:t>
      </w:r>
      <w:r w:rsidR="005B4E26">
        <w:rPr>
          <w:sz w:val="22"/>
        </w:rPr>
        <w:t>)</w:t>
      </w:r>
      <w:r w:rsidRPr="00C136D3">
        <w:rPr>
          <w:sz w:val="22"/>
        </w:rPr>
        <w:t xml:space="preserve">: .....................................zł  w tym należny podatek VAT, według poniższej kalkulacji:  </w:t>
      </w:r>
    </w:p>
    <w:p w14:paraId="0A4053CE" w14:textId="6AFFFED7" w:rsidR="0027703E" w:rsidRPr="005B4E26" w:rsidRDefault="00C136D3" w:rsidP="0027703E">
      <w:pPr>
        <w:spacing w:after="0" w:line="240" w:lineRule="auto"/>
        <w:ind w:left="360"/>
        <w:jc w:val="both"/>
        <w:rPr>
          <w:b/>
          <w:bCs/>
          <w:sz w:val="22"/>
        </w:rPr>
      </w:pPr>
      <w:r w:rsidRPr="005B4E26">
        <w:rPr>
          <w:b/>
          <w:bCs/>
          <w:sz w:val="22"/>
        </w:rPr>
        <w:t>TABELA A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387"/>
        <w:gridCol w:w="1559"/>
        <w:gridCol w:w="1559"/>
        <w:gridCol w:w="1843"/>
      </w:tblGrid>
      <w:tr w:rsidR="008D0FD8" w:rsidRPr="00196D8C" w14:paraId="6B2881EC" w14:textId="08C312FE" w:rsidTr="005B4E26">
        <w:tc>
          <w:tcPr>
            <w:tcW w:w="866" w:type="dxa"/>
            <w:shd w:val="clear" w:color="auto" w:fill="auto"/>
            <w:vAlign w:val="center"/>
          </w:tcPr>
          <w:p w14:paraId="60DBCDEA" w14:textId="77777777" w:rsidR="008D0FD8" w:rsidRPr="00196D8C" w:rsidRDefault="008D0FD8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bookmarkStart w:id="0" w:name="_Hlk162421022"/>
            <w:bookmarkStart w:id="1" w:name="_Hlk164924467"/>
            <w:r w:rsidRPr="00196D8C">
              <w:rPr>
                <w:b/>
                <w:sz w:val="22"/>
              </w:rPr>
              <w:t>Lp.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B77802B" w14:textId="77777777" w:rsidR="008D0FD8" w:rsidRPr="00196D8C" w:rsidRDefault="008D0FD8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Nazwa us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CDC9E" w14:textId="612CBBE7" w:rsidR="008D0FD8" w:rsidRPr="00196D8C" w:rsidRDefault="008D0FD8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87B81">
              <w:rPr>
                <w:b/>
                <w:bCs/>
                <w:color w:val="000000"/>
                <w:sz w:val="22"/>
              </w:rPr>
              <w:t>Cena</w:t>
            </w:r>
            <w:r>
              <w:rPr>
                <w:b/>
                <w:bCs/>
                <w:color w:val="000000"/>
                <w:sz w:val="22"/>
              </w:rPr>
              <w:t xml:space="preserve"> brutto </w:t>
            </w:r>
            <w:r>
              <w:rPr>
                <w:b/>
                <w:bCs/>
                <w:color w:val="000000"/>
                <w:sz w:val="22"/>
              </w:rPr>
              <w:br/>
              <w:t>za 1 osobę</w:t>
            </w:r>
          </w:p>
        </w:tc>
        <w:tc>
          <w:tcPr>
            <w:tcW w:w="1559" w:type="dxa"/>
          </w:tcPr>
          <w:p w14:paraId="115F2F52" w14:textId="629722E7" w:rsidR="008D0FD8" w:rsidRPr="00196D8C" w:rsidRDefault="008D0FD8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ksymalna liczba osób</w:t>
            </w:r>
          </w:p>
        </w:tc>
        <w:tc>
          <w:tcPr>
            <w:tcW w:w="1843" w:type="dxa"/>
          </w:tcPr>
          <w:p w14:paraId="3EBC4F8C" w14:textId="5C3B6C75" w:rsidR="008D0FD8" w:rsidRPr="00196D8C" w:rsidRDefault="008D0FD8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87B81">
              <w:rPr>
                <w:b/>
                <w:bCs/>
                <w:color w:val="000000"/>
                <w:sz w:val="22"/>
              </w:rPr>
              <w:t>Cena</w:t>
            </w:r>
            <w:r>
              <w:rPr>
                <w:b/>
                <w:bCs/>
                <w:color w:val="000000"/>
                <w:sz w:val="22"/>
              </w:rPr>
              <w:t xml:space="preserve"> brutto</w:t>
            </w:r>
            <w:r w:rsidRPr="00B87B81">
              <w:rPr>
                <w:b/>
                <w:bCs/>
                <w:color w:val="000000"/>
                <w:sz w:val="22"/>
              </w:rPr>
              <w:br/>
              <w:t>ogółem</w:t>
            </w:r>
            <w:r w:rsidRPr="00B87B81">
              <w:rPr>
                <w:b/>
                <w:bCs/>
                <w:color w:val="000000"/>
                <w:sz w:val="22"/>
              </w:rPr>
              <w:br/>
            </w:r>
          </w:p>
        </w:tc>
      </w:tr>
      <w:tr w:rsidR="008D0FD8" w:rsidRPr="00196D8C" w14:paraId="145B2BC1" w14:textId="59448D51" w:rsidTr="005B4E26">
        <w:tc>
          <w:tcPr>
            <w:tcW w:w="866" w:type="dxa"/>
            <w:shd w:val="clear" w:color="auto" w:fill="auto"/>
            <w:vAlign w:val="center"/>
          </w:tcPr>
          <w:p w14:paraId="197BD225" w14:textId="06F02200" w:rsidR="008D0FD8" w:rsidRPr="00196D8C" w:rsidRDefault="00606E1C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3E39986E" w14:textId="45550156" w:rsidR="008D0FD8" w:rsidRPr="00196D8C" w:rsidRDefault="00606E1C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97646" w14:textId="692127F1" w:rsidR="008D0FD8" w:rsidRPr="00196D8C" w:rsidRDefault="00606E1C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1559" w:type="dxa"/>
          </w:tcPr>
          <w:p w14:paraId="262D0F97" w14:textId="38063160" w:rsidR="008D0FD8" w:rsidRPr="00196D8C" w:rsidRDefault="00606E1C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1843" w:type="dxa"/>
          </w:tcPr>
          <w:p w14:paraId="35EE4600" w14:textId="4E719C5D" w:rsidR="008D0FD8" w:rsidRPr="00196D8C" w:rsidRDefault="00606E1C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 = c x d</w:t>
            </w:r>
          </w:p>
        </w:tc>
      </w:tr>
      <w:tr w:rsidR="008D0FD8" w:rsidRPr="00196D8C" w14:paraId="0BCF0A4A" w14:textId="11004538" w:rsidTr="005B4E26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0C0D237D" w14:textId="77777777" w:rsidR="008D0FD8" w:rsidRPr="00196D8C" w:rsidRDefault="008D0FD8" w:rsidP="002958ED">
            <w:pPr>
              <w:spacing w:after="0" w:line="240" w:lineRule="auto"/>
              <w:jc w:val="center"/>
              <w:rPr>
                <w:sz w:val="22"/>
              </w:rPr>
            </w:pPr>
            <w:r w:rsidRPr="00196D8C">
              <w:rPr>
                <w:sz w:val="22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5B94B46" w14:textId="42EE0A04" w:rsidR="008D0FD8" w:rsidRPr="00ED38B3" w:rsidRDefault="008D0FD8" w:rsidP="008D0FD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ompleksowa organizacja dwudniowego spotkania </w:t>
            </w:r>
            <w:r w:rsidRPr="008D0FD8">
              <w:rPr>
                <w:b/>
                <w:bCs/>
                <w:sz w:val="22"/>
              </w:rPr>
              <w:t>grupy roboczej nr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9A6C2" w14:textId="1E20B647" w:rsidR="008D0FD8" w:rsidRPr="00196D8C" w:rsidRDefault="00C87FB0" w:rsidP="002958E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  <w:tc>
          <w:tcPr>
            <w:tcW w:w="1559" w:type="dxa"/>
          </w:tcPr>
          <w:p w14:paraId="615F1570" w14:textId="77777777" w:rsidR="00C87FB0" w:rsidRDefault="00C87FB0" w:rsidP="002958ED">
            <w:pPr>
              <w:spacing w:after="0" w:line="240" w:lineRule="auto"/>
              <w:jc w:val="center"/>
              <w:rPr>
                <w:sz w:val="22"/>
              </w:rPr>
            </w:pPr>
          </w:p>
          <w:p w14:paraId="2461F379" w14:textId="36FB4A53" w:rsidR="008D0FD8" w:rsidRPr="00DC6A28" w:rsidRDefault="00C87FB0" w:rsidP="002958E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C6A28">
              <w:rPr>
                <w:b/>
                <w:bCs/>
                <w:sz w:val="22"/>
              </w:rPr>
              <w:t>25</w:t>
            </w:r>
          </w:p>
        </w:tc>
        <w:tc>
          <w:tcPr>
            <w:tcW w:w="1843" w:type="dxa"/>
          </w:tcPr>
          <w:p w14:paraId="29C915C3" w14:textId="77777777" w:rsidR="00DC6A28" w:rsidRDefault="00DC6A28" w:rsidP="002958ED">
            <w:pPr>
              <w:spacing w:after="0" w:line="240" w:lineRule="auto"/>
              <w:jc w:val="center"/>
              <w:rPr>
                <w:sz w:val="22"/>
              </w:rPr>
            </w:pPr>
          </w:p>
          <w:p w14:paraId="526C394E" w14:textId="75506F41" w:rsidR="008D0FD8" w:rsidRPr="00196D8C" w:rsidRDefault="00DC6A28" w:rsidP="002958E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bookmarkEnd w:id="0"/>
      <w:tr w:rsidR="008D0FD8" w:rsidRPr="00196D8C" w14:paraId="7AAEE4B5" w14:textId="77777777" w:rsidTr="005B4E26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6E401CD6" w14:textId="02C4C73C" w:rsidR="008D0FD8" w:rsidRPr="00196D8C" w:rsidRDefault="005B4E26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2C9F4211" w14:textId="25D6DEC5" w:rsidR="008D0FD8" w:rsidRDefault="008D0FD8" w:rsidP="008D0FD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ompleksowa organizacja dwudniowego spotkania </w:t>
            </w:r>
            <w:r w:rsidRPr="008D0FD8">
              <w:rPr>
                <w:b/>
                <w:bCs/>
                <w:sz w:val="22"/>
              </w:rPr>
              <w:t xml:space="preserve">grupy roboczej nr 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6579F" w14:textId="04A69FE5" w:rsidR="008D0FD8" w:rsidRPr="00196D8C" w:rsidRDefault="00C87FB0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 zł</w:t>
            </w:r>
          </w:p>
        </w:tc>
        <w:tc>
          <w:tcPr>
            <w:tcW w:w="1559" w:type="dxa"/>
          </w:tcPr>
          <w:p w14:paraId="2CC01C37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124C599D" w14:textId="6D5D30FF" w:rsidR="00C87FB0" w:rsidRPr="00DC6A28" w:rsidRDefault="00C87FB0" w:rsidP="008D0FD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C6A28">
              <w:rPr>
                <w:b/>
                <w:bCs/>
                <w:sz w:val="22"/>
              </w:rPr>
              <w:t>50</w:t>
            </w:r>
          </w:p>
        </w:tc>
        <w:tc>
          <w:tcPr>
            <w:tcW w:w="1843" w:type="dxa"/>
          </w:tcPr>
          <w:p w14:paraId="64E619AF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1616906A" w14:textId="04A10557" w:rsidR="00DC6A28" w:rsidRPr="00196D8C" w:rsidRDefault="00DC6A28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8D0FD8" w:rsidRPr="00196D8C" w14:paraId="257C7D4F" w14:textId="77777777" w:rsidTr="005B4E26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23C11853" w14:textId="15708934" w:rsidR="008D0FD8" w:rsidRPr="00196D8C" w:rsidRDefault="005B4E26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1CEEAB0" w14:textId="771CF225" w:rsidR="008D0FD8" w:rsidRDefault="008D0FD8" w:rsidP="008D0FD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ompleksowa organizacja dwudniowego spotkania </w:t>
            </w:r>
            <w:r w:rsidRPr="008D0FD8">
              <w:rPr>
                <w:b/>
                <w:bCs/>
                <w:sz w:val="22"/>
              </w:rPr>
              <w:t xml:space="preserve">grupy roboczej nr </w:t>
            </w: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E472B" w14:textId="35DA2A55" w:rsidR="008D0FD8" w:rsidRPr="00196D8C" w:rsidRDefault="00C87FB0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.zł</w:t>
            </w:r>
          </w:p>
        </w:tc>
        <w:tc>
          <w:tcPr>
            <w:tcW w:w="1559" w:type="dxa"/>
          </w:tcPr>
          <w:p w14:paraId="0D6CC5A3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50CCFF4E" w14:textId="4E5DF7E9" w:rsidR="00C87FB0" w:rsidRPr="00DC6A28" w:rsidRDefault="00C87FB0" w:rsidP="008D0FD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C6A28">
              <w:rPr>
                <w:b/>
                <w:bCs/>
                <w:sz w:val="22"/>
              </w:rPr>
              <w:t>50</w:t>
            </w:r>
          </w:p>
        </w:tc>
        <w:tc>
          <w:tcPr>
            <w:tcW w:w="1843" w:type="dxa"/>
          </w:tcPr>
          <w:p w14:paraId="3FD13C78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636B4680" w14:textId="59098D0D" w:rsidR="00DC6A28" w:rsidRPr="00196D8C" w:rsidRDefault="00DC6A28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8D0FD8" w:rsidRPr="00196D8C" w14:paraId="7020E939" w14:textId="77777777" w:rsidTr="005B4E26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43D626EF" w14:textId="1F762B2A" w:rsidR="008D0FD8" w:rsidRPr="00196D8C" w:rsidRDefault="005B4E26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9A06483" w14:textId="21950763" w:rsidR="008D0FD8" w:rsidRDefault="008D0FD8" w:rsidP="008D0FD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ompleksowa organizacja dwudniowego spotkania </w:t>
            </w:r>
            <w:r w:rsidRPr="008D0FD8">
              <w:rPr>
                <w:b/>
                <w:bCs/>
                <w:sz w:val="22"/>
              </w:rPr>
              <w:t xml:space="preserve">grupy roboczej nr </w:t>
            </w: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CA637" w14:textId="1964B15E" w:rsidR="008D0FD8" w:rsidRPr="00196D8C" w:rsidRDefault="00C87FB0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.zł</w:t>
            </w:r>
          </w:p>
        </w:tc>
        <w:tc>
          <w:tcPr>
            <w:tcW w:w="1559" w:type="dxa"/>
          </w:tcPr>
          <w:p w14:paraId="437FA089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56C187C3" w14:textId="0512D76C" w:rsidR="00C87FB0" w:rsidRPr="00DC6A28" w:rsidRDefault="00C87FB0" w:rsidP="008D0FD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C6A28">
              <w:rPr>
                <w:b/>
                <w:bCs/>
                <w:sz w:val="22"/>
              </w:rPr>
              <w:t>50</w:t>
            </w:r>
          </w:p>
        </w:tc>
        <w:tc>
          <w:tcPr>
            <w:tcW w:w="1843" w:type="dxa"/>
          </w:tcPr>
          <w:p w14:paraId="5E69B12B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59822060" w14:textId="1F6DFB6F" w:rsidR="00DC6A28" w:rsidRPr="00196D8C" w:rsidRDefault="00DC6A28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8D0FD8" w:rsidRPr="00196D8C" w14:paraId="5A9C0E5E" w14:textId="77777777" w:rsidTr="005B4E26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7227E488" w14:textId="4D159B42" w:rsidR="008D0FD8" w:rsidRPr="00196D8C" w:rsidRDefault="005B4E26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F7738D4" w14:textId="28EC95DA" w:rsidR="008D0FD8" w:rsidRDefault="008D0FD8" w:rsidP="008D0FD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ompleksowa organizacja dwudniowego spotkania </w:t>
            </w:r>
            <w:r w:rsidRPr="008D0FD8">
              <w:rPr>
                <w:b/>
                <w:bCs/>
                <w:sz w:val="22"/>
              </w:rPr>
              <w:t xml:space="preserve">grupy roboczej nr </w:t>
            </w: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C0DEF" w14:textId="0635572C" w:rsidR="008D0FD8" w:rsidRPr="00196D8C" w:rsidRDefault="00C87FB0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.zł</w:t>
            </w:r>
          </w:p>
        </w:tc>
        <w:tc>
          <w:tcPr>
            <w:tcW w:w="1559" w:type="dxa"/>
          </w:tcPr>
          <w:p w14:paraId="0C61992A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7E3F5978" w14:textId="2E56DC1F" w:rsidR="00C87FB0" w:rsidRPr="00DC6A28" w:rsidRDefault="00C87FB0" w:rsidP="008D0FD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C6A28">
              <w:rPr>
                <w:b/>
                <w:bCs/>
                <w:sz w:val="22"/>
              </w:rPr>
              <w:t>40</w:t>
            </w:r>
          </w:p>
        </w:tc>
        <w:tc>
          <w:tcPr>
            <w:tcW w:w="1843" w:type="dxa"/>
          </w:tcPr>
          <w:p w14:paraId="79CFF18C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5F585404" w14:textId="39726F90" w:rsidR="00DC6A28" w:rsidRPr="00196D8C" w:rsidRDefault="00DC6A28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8D0FD8" w:rsidRPr="00196D8C" w14:paraId="6B4DFA4D" w14:textId="77777777" w:rsidTr="005B4E26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0540BEF7" w14:textId="172A13E8" w:rsidR="008D0FD8" w:rsidRPr="00196D8C" w:rsidRDefault="005B4E26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FEACD51" w14:textId="3100D0FF" w:rsidR="008D0FD8" w:rsidRDefault="008D0FD8" w:rsidP="008D0FD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ompleksowa organizacja dwudniowego spotkania </w:t>
            </w:r>
            <w:r w:rsidRPr="008D0FD8">
              <w:rPr>
                <w:b/>
                <w:bCs/>
                <w:sz w:val="22"/>
              </w:rPr>
              <w:t xml:space="preserve">grupy roboczej nr </w:t>
            </w: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37020" w14:textId="7A012A71" w:rsidR="008D0FD8" w:rsidRPr="00196D8C" w:rsidRDefault="00C87FB0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.zł</w:t>
            </w:r>
          </w:p>
        </w:tc>
        <w:tc>
          <w:tcPr>
            <w:tcW w:w="1559" w:type="dxa"/>
          </w:tcPr>
          <w:p w14:paraId="2B63E9FA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03812AFC" w14:textId="202301CD" w:rsidR="00C87FB0" w:rsidRPr="00DC6A28" w:rsidRDefault="00C87FB0" w:rsidP="008D0FD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C6A28">
              <w:rPr>
                <w:b/>
                <w:bCs/>
                <w:sz w:val="22"/>
              </w:rPr>
              <w:t>35</w:t>
            </w:r>
          </w:p>
        </w:tc>
        <w:tc>
          <w:tcPr>
            <w:tcW w:w="1843" w:type="dxa"/>
          </w:tcPr>
          <w:p w14:paraId="7733EF30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0D5AB13C" w14:textId="1E6BF1C3" w:rsidR="00DC6A28" w:rsidRPr="00196D8C" w:rsidRDefault="00DC6A28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8D0FD8" w:rsidRPr="00196D8C" w14:paraId="14288362" w14:textId="77777777" w:rsidTr="005B4E26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2D7B8EE8" w14:textId="62ACDBBA" w:rsidR="008D0FD8" w:rsidRPr="00196D8C" w:rsidRDefault="005B4E26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8261792" w14:textId="54113C0F" w:rsidR="008D0FD8" w:rsidRDefault="008D0FD8" w:rsidP="008D0FD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ompleksowa organizacja dwudniowego spotkania </w:t>
            </w:r>
            <w:r w:rsidRPr="008D0FD8">
              <w:rPr>
                <w:b/>
                <w:bCs/>
                <w:sz w:val="22"/>
              </w:rPr>
              <w:t xml:space="preserve">grupy roboczej nr </w:t>
            </w: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337B5" w14:textId="17061D22" w:rsidR="008D0FD8" w:rsidRPr="00196D8C" w:rsidRDefault="008E7315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…zł</w:t>
            </w:r>
          </w:p>
        </w:tc>
        <w:tc>
          <w:tcPr>
            <w:tcW w:w="1559" w:type="dxa"/>
          </w:tcPr>
          <w:p w14:paraId="409E6698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415D0022" w14:textId="064DFE40" w:rsidR="00C87FB0" w:rsidRPr="00DC6A28" w:rsidRDefault="00C87FB0" w:rsidP="008D0FD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C6A28">
              <w:rPr>
                <w:b/>
                <w:bCs/>
                <w:sz w:val="22"/>
              </w:rPr>
              <w:t>40</w:t>
            </w:r>
          </w:p>
        </w:tc>
        <w:tc>
          <w:tcPr>
            <w:tcW w:w="1843" w:type="dxa"/>
          </w:tcPr>
          <w:p w14:paraId="7C85876F" w14:textId="77777777" w:rsidR="008D0FD8" w:rsidRDefault="008D0FD8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27DAE8FA" w14:textId="29A996C0" w:rsidR="00DC6A28" w:rsidRPr="00196D8C" w:rsidRDefault="00DC6A28" w:rsidP="008D0F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C87FB0" w:rsidRPr="00196D8C" w14:paraId="742EF957" w14:textId="44D9044F" w:rsidTr="005B4E26">
        <w:trPr>
          <w:trHeight w:val="552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22BAEAC6" w14:textId="7F5D3837" w:rsidR="00C87FB0" w:rsidRDefault="00C87FB0" w:rsidP="008D0FD8">
            <w:pPr>
              <w:spacing w:after="0" w:line="240" w:lineRule="auto"/>
              <w:ind w:left="-247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 xml:space="preserve">Razem </w:t>
            </w:r>
            <w:r w:rsidR="008226C4">
              <w:rPr>
                <w:b/>
                <w:sz w:val="22"/>
              </w:rPr>
              <w:t xml:space="preserve">- </w:t>
            </w:r>
            <w:r w:rsidRPr="00196D8C">
              <w:rPr>
                <w:b/>
                <w:sz w:val="22"/>
              </w:rPr>
              <w:t>cena brutto zł</w:t>
            </w:r>
          </w:p>
          <w:p w14:paraId="4222334D" w14:textId="77777777" w:rsidR="00C87FB0" w:rsidRPr="00196D8C" w:rsidRDefault="00C87FB0" w:rsidP="005B4E2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14:paraId="50D702AB" w14:textId="77777777" w:rsidR="00C87FB0" w:rsidRDefault="00C87FB0" w:rsidP="008D0FD8">
            <w:pPr>
              <w:spacing w:after="0" w:line="240" w:lineRule="auto"/>
              <w:jc w:val="center"/>
              <w:rPr>
                <w:sz w:val="22"/>
              </w:rPr>
            </w:pPr>
          </w:p>
          <w:p w14:paraId="54873552" w14:textId="0A15FA96" w:rsidR="00DC6A28" w:rsidRPr="008226C4" w:rsidRDefault="00DC6A28" w:rsidP="008D0FD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8226C4">
              <w:rPr>
                <w:b/>
                <w:bCs/>
                <w:sz w:val="22"/>
              </w:rPr>
              <w:t>…..………zł</w:t>
            </w:r>
          </w:p>
        </w:tc>
      </w:tr>
      <w:bookmarkEnd w:id="1"/>
    </w:tbl>
    <w:p w14:paraId="2250DBC1" w14:textId="7424AAAA" w:rsidR="00B170EB" w:rsidRDefault="00B170EB" w:rsidP="00B170EB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3DB42D0D" w14:textId="3E8B16F6" w:rsidR="00C136D3" w:rsidRPr="005B4E26" w:rsidRDefault="00C136D3" w:rsidP="00B170EB">
      <w:pPr>
        <w:pStyle w:val="Tekstpodstawowy"/>
        <w:spacing w:line="276" w:lineRule="auto"/>
        <w:ind w:left="360"/>
        <w:jc w:val="both"/>
        <w:rPr>
          <w:bCs/>
          <w:sz w:val="22"/>
          <w:szCs w:val="22"/>
        </w:rPr>
      </w:pPr>
      <w:r w:rsidRPr="005B4E26">
        <w:rPr>
          <w:bCs/>
          <w:sz w:val="22"/>
          <w:szCs w:val="22"/>
        </w:rPr>
        <w:lastRenderedPageBreak/>
        <w:t>TABELA B</w:t>
      </w:r>
    </w:p>
    <w:p w14:paraId="2A69EEC8" w14:textId="4B598234" w:rsidR="00C136D3" w:rsidRDefault="00C136D3" w:rsidP="00B170EB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387"/>
        <w:gridCol w:w="1559"/>
        <w:gridCol w:w="1559"/>
        <w:gridCol w:w="1843"/>
      </w:tblGrid>
      <w:tr w:rsidR="0002474B" w:rsidRPr="00196D8C" w14:paraId="5ED28ABC" w14:textId="77777777" w:rsidTr="004012C0">
        <w:tc>
          <w:tcPr>
            <w:tcW w:w="866" w:type="dxa"/>
            <w:shd w:val="clear" w:color="auto" w:fill="auto"/>
            <w:vAlign w:val="center"/>
          </w:tcPr>
          <w:p w14:paraId="086D0309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Lp.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591A15F5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Nazwa us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93FDA" w14:textId="0C316B08" w:rsidR="0002474B" w:rsidRPr="0002474B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474B">
              <w:rPr>
                <w:b/>
                <w:bCs/>
                <w:color w:val="000000"/>
                <w:sz w:val="22"/>
              </w:rPr>
              <w:t>Cena brutto za 1 spotkanie  dwudniowe</w:t>
            </w:r>
          </w:p>
        </w:tc>
        <w:tc>
          <w:tcPr>
            <w:tcW w:w="1559" w:type="dxa"/>
          </w:tcPr>
          <w:p w14:paraId="689D5A44" w14:textId="77777777" w:rsidR="0002474B" w:rsidRPr="0002474B" w:rsidRDefault="0002474B" w:rsidP="0002474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2474B">
              <w:rPr>
                <w:b/>
                <w:sz w:val="22"/>
              </w:rPr>
              <w:t xml:space="preserve">Ilość </w:t>
            </w:r>
          </w:p>
          <w:p w14:paraId="3BA384F5" w14:textId="64B28F10" w:rsidR="0002474B" w:rsidRPr="00196D8C" w:rsidRDefault="0002474B" w:rsidP="0002474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02474B">
              <w:rPr>
                <w:b/>
                <w:sz w:val="22"/>
              </w:rPr>
              <w:t>potkań</w:t>
            </w:r>
            <w:r>
              <w:rPr>
                <w:b/>
                <w:sz w:val="22"/>
              </w:rPr>
              <w:t xml:space="preserve"> dwudniowych</w:t>
            </w:r>
          </w:p>
        </w:tc>
        <w:tc>
          <w:tcPr>
            <w:tcW w:w="1843" w:type="dxa"/>
          </w:tcPr>
          <w:p w14:paraId="0B308106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87B81">
              <w:rPr>
                <w:b/>
                <w:bCs/>
                <w:color w:val="000000"/>
                <w:sz w:val="22"/>
              </w:rPr>
              <w:t>Cena</w:t>
            </w:r>
            <w:r>
              <w:rPr>
                <w:b/>
                <w:bCs/>
                <w:color w:val="000000"/>
                <w:sz w:val="22"/>
              </w:rPr>
              <w:t xml:space="preserve"> brutto</w:t>
            </w:r>
            <w:r w:rsidRPr="00B87B81">
              <w:rPr>
                <w:b/>
                <w:bCs/>
                <w:color w:val="000000"/>
                <w:sz w:val="22"/>
              </w:rPr>
              <w:br/>
              <w:t>ogółem</w:t>
            </w:r>
            <w:r w:rsidRPr="00B87B81">
              <w:rPr>
                <w:b/>
                <w:bCs/>
                <w:color w:val="000000"/>
                <w:sz w:val="22"/>
              </w:rPr>
              <w:br/>
            </w:r>
          </w:p>
        </w:tc>
      </w:tr>
      <w:tr w:rsidR="0002474B" w:rsidRPr="00196D8C" w14:paraId="4DCA480C" w14:textId="77777777" w:rsidTr="004012C0">
        <w:tc>
          <w:tcPr>
            <w:tcW w:w="866" w:type="dxa"/>
            <w:shd w:val="clear" w:color="auto" w:fill="auto"/>
            <w:vAlign w:val="center"/>
          </w:tcPr>
          <w:p w14:paraId="4E213A0B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BBC997A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8C339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1559" w:type="dxa"/>
          </w:tcPr>
          <w:p w14:paraId="11463CC0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1843" w:type="dxa"/>
          </w:tcPr>
          <w:p w14:paraId="4E953976" w14:textId="77777777" w:rsidR="0002474B" w:rsidRPr="00196D8C" w:rsidRDefault="0002474B" w:rsidP="004012C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 = c x d</w:t>
            </w:r>
          </w:p>
        </w:tc>
      </w:tr>
      <w:tr w:rsidR="0002474B" w:rsidRPr="00196D8C" w14:paraId="02997B90" w14:textId="77777777" w:rsidTr="004012C0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643AC894" w14:textId="77777777" w:rsidR="0002474B" w:rsidRPr="00196D8C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  <w:r w:rsidRPr="00196D8C">
              <w:rPr>
                <w:sz w:val="22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3E2DB5E6" w14:textId="43776528" w:rsidR="0002474B" w:rsidRPr="00ED38B3" w:rsidRDefault="0002474B" w:rsidP="004012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zapewnienie 2 tłumaczy języka mig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8141D" w14:textId="77777777" w:rsidR="0002474B" w:rsidRPr="00196D8C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  <w:tc>
          <w:tcPr>
            <w:tcW w:w="1559" w:type="dxa"/>
          </w:tcPr>
          <w:p w14:paraId="1D189B64" w14:textId="77777777" w:rsidR="0002474B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</w:p>
          <w:p w14:paraId="540E12BC" w14:textId="1C963A87" w:rsidR="0002474B" w:rsidRPr="00DC6A28" w:rsidRDefault="0002474B" w:rsidP="004012C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1843" w:type="dxa"/>
          </w:tcPr>
          <w:p w14:paraId="3AF1941C" w14:textId="77777777" w:rsidR="0002474B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</w:p>
          <w:p w14:paraId="60CBB988" w14:textId="77777777" w:rsidR="0002474B" w:rsidRPr="00196D8C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02474B" w:rsidRPr="00196D8C" w14:paraId="5F944BCB" w14:textId="77777777" w:rsidTr="004012C0">
        <w:trPr>
          <w:trHeight w:val="552"/>
        </w:trPr>
        <w:tc>
          <w:tcPr>
            <w:tcW w:w="866" w:type="dxa"/>
            <w:shd w:val="clear" w:color="auto" w:fill="auto"/>
            <w:vAlign w:val="center"/>
          </w:tcPr>
          <w:p w14:paraId="5525FF08" w14:textId="77777777" w:rsidR="0002474B" w:rsidRPr="00196D8C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2DB5A6D5" w14:textId="1E1B41FD" w:rsidR="0002474B" w:rsidRDefault="0002474B" w:rsidP="004012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zapewnienie </w:t>
            </w:r>
            <w:r w:rsidRPr="00196D8C">
              <w:rPr>
                <w:sz w:val="22"/>
              </w:rPr>
              <w:t>pętli indukcyjnej</w:t>
            </w:r>
            <w:r>
              <w:rPr>
                <w:sz w:val="22"/>
              </w:rPr>
              <w:t xml:space="preserve"> dla m</w:t>
            </w:r>
            <w:r w:rsidR="00DD0EF8">
              <w:rPr>
                <w:sz w:val="22"/>
              </w:rPr>
              <w:t>aksymalnie</w:t>
            </w:r>
            <w:r>
              <w:rPr>
                <w:sz w:val="22"/>
              </w:rPr>
              <w:t xml:space="preserve"> </w:t>
            </w:r>
            <w:r w:rsidR="00DD0EF8">
              <w:rPr>
                <w:sz w:val="22"/>
              </w:rPr>
              <w:t>5</w:t>
            </w:r>
            <w:r>
              <w:rPr>
                <w:sz w:val="22"/>
              </w:rPr>
              <w:t xml:space="preserve">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E0A74" w14:textId="77777777" w:rsidR="0002474B" w:rsidRPr="00196D8C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 zł</w:t>
            </w:r>
          </w:p>
        </w:tc>
        <w:tc>
          <w:tcPr>
            <w:tcW w:w="1559" w:type="dxa"/>
          </w:tcPr>
          <w:p w14:paraId="7773CC25" w14:textId="77777777" w:rsidR="0002474B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</w:p>
          <w:p w14:paraId="306B96A3" w14:textId="5ED46FA0" w:rsidR="0002474B" w:rsidRPr="00DC6A28" w:rsidRDefault="0002474B" w:rsidP="004012C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1843" w:type="dxa"/>
          </w:tcPr>
          <w:p w14:paraId="2A7EB3F9" w14:textId="77777777" w:rsidR="0002474B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</w:p>
          <w:p w14:paraId="59CB193E" w14:textId="77777777" w:rsidR="0002474B" w:rsidRPr="00196D8C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zł</w:t>
            </w:r>
          </w:p>
        </w:tc>
      </w:tr>
      <w:tr w:rsidR="0002474B" w:rsidRPr="008226C4" w14:paraId="2B358249" w14:textId="77777777" w:rsidTr="004012C0">
        <w:trPr>
          <w:trHeight w:val="552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134E98ED" w14:textId="77777777" w:rsidR="0002474B" w:rsidRDefault="0002474B" w:rsidP="004012C0">
            <w:pPr>
              <w:spacing w:after="0" w:line="240" w:lineRule="auto"/>
              <w:ind w:left="-247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 xml:space="preserve">Razem </w:t>
            </w:r>
            <w:r>
              <w:rPr>
                <w:b/>
                <w:sz w:val="22"/>
              </w:rPr>
              <w:t xml:space="preserve">- </w:t>
            </w:r>
            <w:r w:rsidRPr="00196D8C">
              <w:rPr>
                <w:b/>
                <w:sz w:val="22"/>
              </w:rPr>
              <w:t>cena brutto zł</w:t>
            </w:r>
          </w:p>
          <w:p w14:paraId="494D6FDF" w14:textId="77777777" w:rsidR="0002474B" w:rsidRPr="00196D8C" w:rsidRDefault="0002474B" w:rsidP="004012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14:paraId="3AC9AB8F" w14:textId="77777777" w:rsidR="0002474B" w:rsidRDefault="0002474B" w:rsidP="004012C0">
            <w:pPr>
              <w:spacing w:after="0" w:line="240" w:lineRule="auto"/>
              <w:jc w:val="center"/>
              <w:rPr>
                <w:sz w:val="22"/>
              </w:rPr>
            </w:pPr>
          </w:p>
          <w:p w14:paraId="65C755DA" w14:textId="77777777" w:rsidR="0002474B" w:rsidRPr="008226C4" w:rsidRDefault="0002474B" w:rsidP="004012C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8226C4">
              <w:rPr>
                <w:b/>
                <w:bCs/>
                <w:sz w:val="22"/>
              </w:rPr>
              <w:t>…..………zł</w:t>
            </w:r>
          </w:p>
        </w:tc>
      </w:tr>
    </w:tbl>
    <w:p w14:paraId="43E4D810" w14:textId="3D41A91E" w:rsidR="0002474B" w:rsidRDefault="0002474B" w:rsidP="00B170EB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49CB98D2" w14:textId="77777777" w:rsidR="005B4E26" w:rsidRDefault="005B4E26" w:rsidP="0002474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92064F5" w14:textId="139A5238" w:rsidR="0027703E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6BEC4BBC" w14:textId="0340F92F" w:rsidR="00797328" w:rsidRPr="00797328" w:rsidRDefault="00797328" w:rsidP="00942257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083DC8">
        <w:rPr>
          <w:b/>
          <w:bCs/>
          <w:sz w:val="22"/>
        </w:rPr>
        <w:t>Oświadczamy, że Koordynatorem</w:t>
      </w:r>
      <w:r w:rsidRPr="00797328">
        <w:rPr>
          <w:sz w:val="22"/>
        </w:rPr>
        <w:t xml:space="preserve"> </w:t>
      </w:r>
      <w:r w:rsidR="00DC6A28">
        <w:rPr>
          <w:sz w:val="22"/>
        </w:rPr>
        <w:t>do obs</w:t>
      </w:r>
      <w:r w:rsidR="00B7625C">
        <w:rPr>
          <w:sz w:val="22"/>
        </w:rPr>
        <w:t>ł</w:t>
      </w:r>
      <w:r w:rsidR="00DC6A28">
        <w:rPr>
          <w:sz w:val="22"/>
        </w:rPr>
        <w:t xml:space="preserve">ugi </w:t>
      </w:r>
      <w:r w:rsidR="003B06C6">
        <w:rPr>
          <w:sz w:val="22"/>
        </w:rPr>
        <w:t>spotkań</w:t>
      </w:r>
      <w:r w:rsidR="00DC6A28">
        <w:rPr>
          <w:sz w:val="22"/>
        </w:rPr>
        <w:t xml:space="preserve"> grup roboczych </w:t>
      </w:r>
      <w:r w:rsidRPr="00797328">
        <w:rPr>
          <w:sz w:val="22"/>
        </w:rPr>
        <w:t>będzie ………….……………………… (</w:t>
      </w:r>
      <w:r w:rsidRPr="00942257">
        <w:rPr>
          <w:i/>
          <w:iCs/>
          <w:sz w:val="22"/>
        </w:rPr>
        <w:t>podać imię i nazwisko</w:t>
      </w:r>
      <w:r w:rsidRPr="00797328">
        <w:rPr>
          <w:sz w:val="22"/>
        </w:rPr>
        <w:t>), który koordynował</w:t>
      </w:r>
      <w:r w:rsidR="003B06C6">
        <w:rPr>
          <w:sz w:val="22"/>
        </w:rPr>
        <w:t xml:space="preserve"> organizacją</w:t>
      </w:r>
      <w:r w:rsidRPr="00797328">
        <w:rPr>
          <w:sz w:val="22"/>
        </w:rPr>
        <w:t xml:space="preserve"> …………………  (</w:t>
      </w:r>
      <w:r w:rsidRPr="00083DC8">
        <w:rPr>
          <w:b/>
          <w:bCs/>
          <w:i/>
          <w:iCs/>
          <w:sz w:val="22"/>
        </w:rPr>
        <w:t>wpisać liczbę</w:t>
      </w:r>
      <w:r w:rsidRPr="00797328">
        <w:rPr>
          <w:sz w:val="22"/>
        </w:rPr>
        <w:t xml:space="preserve">) </w:t>
      </w:r>
      <w:r w:rsidR="008E7315">
        <w:rPr>
          <w:sz w:val="22"/>
        </w:rPr>
        <w:t>dwu</w:t>
      </w:r>
      <w:r w:rsidR="00B92A52">
        <w:rPr>
          <w:sz w:val="22"/>
        </w:rPr>
        <w:t>d</w:t>
      </w:r>
      <w:r w:rsidR="000F5B2E">
        <w:rPr>
          <w:sz w:val="22"/>
        </w:rPr>
        <w:t xml:space="preserve">niowych </w:t>
      </w:r>
      <w:r>
        <w:rPr>
          <w:sz w:val="22"/>
        </w:rPr>
        <w:t>wydarze</w:t>
      </w:r>
      <w:r w:rsidR="00475BD2">
        <w:rPr>
          <w:sz w:val="22"/>
        </w:rPr>
        <w:t>ń</w:t>
      </w:r>
      <w:r w:rsidR="00DC6A28">
        <w:rPr>
          <w:sz w:val="22"/>
        </w:rPr>
        <w:t xml:space="preserve"> o charakterze seminariów, warsztatów, grup roboczych</w:t>
      </w:r>
      <w:r w:rsidR="003B06C6">
        <w:rPr>
          <w:sz w:val="22"/>
        </w:rPr>
        <w:t xml:space="preserve">, szkoleń </w:t>
      </w:r>
      <w:r w:rsidR="00DC6A28">
        <w:rPr>
          <w:sz w:val="22"/>
        </w:rPr>
        <w:t xml:space="preserve"> lub innych tożsamych</w:t>
      </w:r>
      <w:r w:rsidR="00942257">
        <w:rPr>
          <w:sz w:val="22"/>
        </w:rPr>
        <w:t xml:space="preserve"> </w:t>
      </w:r>
      <w:r w:rsidR="00DC6A28">
        <w:rPr>
          <w:sz w:val="22"/>
        </w:rPr>
        <w:t xml:space="preserve"> wydarzeń</w:t>
      </w:r>
      <w:r w:rsidR="00475BD2">
        <w:rPr>
          <w:sz w:val="22"/>
        </w:rPr>
        <w:t>,</w:t>
      </w:r>
      <w:r w:rsidRPr="00797328">
        <w:rPr>
          <w:sz w:val="22"/>
        </w:rPr>
        <w:t xml:space="preserve"> </w:t>
      </w:r>
      <w:r w:rsidR="003B06C6">
        <w:rPr>
          <w:sz w:val="22"/>
        </w:rPr>
        <w:t xml:space="preserve">dla co najmniej 20 osób każde, </w:t>
      </w:r>
      <w:r w:rsidRPr="00797328">
        <w:rPr>
          <w:sz w:val="22"/>
        </w:rPr>
        <w:t xml:space="preserve">w okresie ostatnich 3 lat liczonych wstecz od dnia, w którym upływa termin składania ofert powyżej wymaganego minimum </w:t>
      </w:r>
      <w:r w:rsidR="00475BD2">
        <w:rPr>
          <w:sz w:val="22"/>
        </w:rPr>
        <w:t xml:space="preserve">określonego w </w:t>
      </w:r>
      <w:r w:rsidR="00475BD2" w:rsidRPr="00234BB0">
        <w:rPr>
          <w:sz w:val="22"/>
        </w:rPr>
        <w:t xml:space="preserve">rozdziale </w:t>
      </w:r>
      <w:r w:rsidR="00234BB0" w:rsidRPr="00234BB0">
        <w:rPr>
          <w:sz w:val="22"/>
        </w:rPr>
        <w:t xml:space="preserve">X </w:t>
      </w:r>
      <w:r w:rsidR="00475BD2" w:rsidRPr="00234BB0">
        <w:rPr>
          <w:sz w:val="22"/>
        </w:rPr>
        <w:t xml:space="preserve">SOPZ, </w:t>
      </w:r>
      <w:r w:rsidRPr="00797328">
        <w:rPr>
          <w:sz w:val="22"/>
        </w:rPr>
        <w:t xml:space="preserve">tj. powyżej 3 koordynowanych </w:t>
      </w:r>
      <w:r w:rsidR="003B06C6">
        <w:rPr>
          <w:sz w:val="22"/>
        </w:rPr>
        <w:t xml:space="preserve">organizacji </w:t>
      </w:r>
      <w:r w:rsidR="007975D3">
        <w:rPr>
          <w:sz w:val="22"/>
        </w:rPr>
        <w:t>wydarzeń</w:t>
      </w:r>
      <w:r w:rsidRPr="00797328">
        <w:rPr>
          <w:sz w:val="22"/>
        </w:rPr>
        <w:t>.</w:t>
      </w:r>
    </w:p>
    <w:p w14:paraId="7ACDE9A3" w14:textId="26F6FA4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888FBDD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</w:t>
      </w:r>
      <w:r>
        <w:rPr>
          <w:b w:val="0"/>
          <w:sz w:val="22"/>
          <w:szCs w:val="22"/>
        </w:rPr>
        <w:t xml:space="preserve"> …….</w:t>
      </w:r>
      <w:r w:rsidRPr="008F066A">
        <w:rPr>
          <w:b w:val="0"/>
          <w:sz w:val="22"/>
          <w:szCs w:val="22"/>
        </w:rPr>
        <w:t>…………..……….…………...………………</w:t>
      </w:r>
      <w:r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niżej podpisany jestem upoważniony do reprezentowania Wykonawcy w postępowaniu o udzielenie zamówienia pu</w:t>
      </w:r>
      <w:r>
        <w:rPr>
          <w:b w:val="0"/>
          <w:sz w:val="22"/>
          <w:szCs w:val="22"/>
        </w:rPr>
        <w:t>blicznego na podstawie ……………….………………………………</w:t>
      </w:r>
    </w:p>
    <w:p w14:paraId="4A332B9F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zgodnie z terminem określonym </w:t>
      </w:r>
      <w:r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w SWZ.</w:t>
      </w:r>
    </w:p>
    <w:p w14:paraId="281D408A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0541B671" w14:textId="77777777" w:rsidR="001A5437" w:rsidRDefault="001A5437" w:rsidP="0027703E">
      <w:pPr>
        <w:pStyle w:val="Tekstpodstawowy"/>
        <w:spacing w:line="360" w:lineRule="auto"/>
        <w:jc w:val="left"/>
        <w:rPr>
          <w:color w:val="FF0000"/>
          <w:sz w:val="20"/>
        </w:rPr>
      </w:pPr>
    </w:p>
    <w:p w14:paraId="4F2A5C04" w14:textId="77777777"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2718E3A4" w14:textId="77777777"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0E1CA6C" w14:textId="77777777" w:rsidR="005053AB" w:rsidRPr="008F066A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11F3B6B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375BD3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24CA9EDF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3D9619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31B402B1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61D81053" w14:textId="6EA43559" w:rsidR="005053AB" w:rsidRDefault="005053AB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2C9F76CB" w14:textId="7C9D2408" w:rsidR="008E7315" w:rsidRDefault="008E7315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337C4264" w14:textId="77777777" w:rsidR="008E7315" w:rsidRPr="00D749F8" w:rsidRDefault="008E7315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38F719B1" w14:textId="77777777" w:rsidR="00EB4DF8" w:rsidRDefault="00EB4DF8" w:rsidP="00EB4DF8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 (odpowiednio zakreślić) :</w:t>
      </w:r>
    </w:p>
    <w:p w14:paraId="7AA17776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1F70D3BE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4677ECD3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01C53B77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0686EB6C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010241A4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4E9CEBE9" w14:textId="77777777" w:rsidR="00EB4DF8" w:rsidRDefault="00EB4DF8" w:rsidP="00EB4DF8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75133531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7CEC9E9F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1C8E237D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3F43147" w14:textId="77777777" w:rsidR="002E6584" w:rsidRDefault="002E6584" w:rsidP="001A5437">
      <w:pPr>
        <w:jc w:val="right"/>
        <w:rPr>
          <w:sz w:val="22"/>
        </w:rPr>
      </w:pPr>
    </w:p>
    <w:p w14:paraId="1A13337B" w14:textId="77777777" w:rsidR="002E6584" w:rsidRDefault="002E6584" w:rsidP="001A5437">
      <w:pPr>
        <w:jc w:val="right"/>
        <w:rPr>
          <w:sz w:val="22"/>
        </w:rPr>
      </w:pPr>
    </w:p>
    <w:p w14:paraId="6DAAC27C" w14:textId="77777777" w:rsidR="00F339A2" w:rsidRDefault="00F339A2" w:rsidP="001A5437">
      <w:pPr>
        <w:jc w:val="right"/>
        <w:rPr>
          <w:sz w:val="22"/>
        </w:rPr>
      </w:pPr>
    </w:p>
    <w:p w14:paraId="4AF3EFDB" w14:textId="77777777" w:rsidR="00F339A2" w:rsidRDefault="00F339A2" w:rsidP="001A5437">
      <w:pPr>
        <w:jc w:val="right"/>
        <w:rPr>
          <w:sz w:val="22"/>
        </w:rPr>
      </w:pPr>
    </w:p>
    <w:p w14:paraId="0B45721D" w14:textId="77777777" w:rsidR="00F339A2" w:rsidRDefault="00F339A2" w:rsidP="001A5437">
      <w:pPr>
        <w:jc w:val="right"/>
        <w:rPr>
          <w:sz w:val="22"/>
        </w:rPr>
      </w:pPr>
    </w:p>
    <w:p w14:paraId="023775F1" w14:textId="77777777" w:rsidR="00F339A2" w:rsidRDefault="00F339A2" w:rsidP="001A5437">
      <w:pPr>
        <w:jc w:val="right"/>
        <w:rPr>
          <w:sz w:val="22"/>
        </w:rPr>
      </w:pPr>
    </w:p>
    <w:p w14:paraId="24B442E5" w14:textId="77777777" w:rsidR="00F339A2" w:rsidRDefault="00F339A2" w:rsidP="001A5437">
      <w:pPr>
        <w:jc w:val="right"/>
        <w:rPr>
          <w:sz w:val="22"/>
        </w:rPr>
      </w:pPr>
    </w:p>
    <w:p w14:paraId="32770258" w14:textId="77777777" w:rsidR="00F339A2" w:rsidRDefault="00F339A2" w:rsidP="001A5437">
      <w:pPr>
        <w:jc w:val="right"/>
        <w:rPr>
          <w:sz w:val="22"/>
        </w:rPr>
      </w:pPr>
    </w:p>
    <w:p w14:paraId="66E69FF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54C5" w14:textId="77777777" w:rsidR="00EC628B" w:rsidRDefault="00EC628B" w:rsidP="004F2A5C">
      <w:pPr>
        <w:spacing w:after="0" w:line="240" w:lineRule="auto"/>
      </w:pPr>
      <w:r>
        <w:separator/>
      </w:r>
    </w:p>
  </w:endnote>
  <w:endnote w:type="continuationSeparator" w:id="0">
    <w:p w14:paraId="4D090AD2" w14:textId="77777777" w:rsidR="00EC628B" w:rsidRDefault="00EC628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149EAC8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0BC0A512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17BC" w14:textId="77777777" w:rsidR="00EC628B" w:rsidRDefault="00EC628B" w:rsidP="004F2A5C">
      <w:pPr>
        <w:spacing w:after="0" w:line="240" w:lineRule="auto"/>
      </w:pPr>
      <w:r>
        <w:separator/>
      </w:r>
    </w:p>
  </w:footnote>
  <w:footnote w:type="continuationSeparator" w:id="0">
    <w:p w14:paraId="00A2CEE3" w14:textId="77777777" w:rsidR="00EC628B" w:rsidRDefault="00EC628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5E3E41E4"/>
    <w:multiLevelType w:val="hybridMultilevel"/>
    <w:tmpl w:val="320C7D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9"/>
  </w:num>
  <w:num w:numId="3">
    <w:abstractNumId w:val="35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6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2"/>
  </w:num>
  <w:num w:numId="17">
    <w:abstractNumId w:val="4"/>
  </w:num>
  <w:num w:numId="18">
    <w:abstractNumId w:val="30"/>
  </w:num>
  <w:num w:numId="19">
    <w:abstractNumId w:val="9"/>
  </w:num>
  <w:num w:numId="20">
    <w:abstractNumId w:val="41"/>
  </w:num>
  <w:num w:numId="21">
    <w:abstractNumId w:val="20"/>
  </w:num>
  <w:num w:numId="22">
    <w:abstractNumId w:val="7"/>
  </w:num>
  <w:num w:numId="23">
    <w:abstractNumId w:val="38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4"/>
  </w:num>
  <w:num w:numId="36">
    <w:abstractNumId w:val="37"/>
  </w:num>
  <w:num w:numId="37">
    <w:abstractNumId w:val="11"/>
  </w:num>
  <w:num w:numId="38">
    <w:abstractNumId w:val="18"/>
  </w:num>
  <w:num w:numId="39">
    <w:abstractNumId w:val="34"/>
  </w:num>
  <w:num w:numId="40">
    <w:abstractNumId w:val="31"/>
  </w:num>
  <w:num w:numId="41">
    <w:abstractNumId w:val="19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 w:numId="47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2474B"/>
    <w:rsid w:val="00030641"/>
    <w:rsid w:val="0003480F"/>
    <w:rsid w:val="00040020"/>
    <w:rsid w:val="00042A30"/>
    <w:rsid w:val="00057589"/>
    <w:rsid w:val="000706F4"/>
    <w:rsid w:val="00072649"/>
    <w:rsid w:val="00083DC8"/>
    <w:rsid w:val="000932C0"/>
    <w:rsid w:val="000975B7"/>
    <w:rsid w:val="000D1F3D"/>
    <w:rsid w:val="000D675F"/>
    <w:rsid w:val="000E5020"/>
    <w:rsid w:val="000F2254"/>
    <w:rsid w:val="000F2DCA"/>
    <w:rsid w:val="000F44A4"/>
    <w:rsid w:val="000F5B2E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34BB0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5DA7"/>
    <w:rsid w:val="002B6C86"/>
    <w:rsid w:val="002C329C"/>
    <w:rsid w:val="002D003D"/>
    <w:rsid w:val="002E37CC"/>
    <w:rsid w:val="002E6584"/>
    <w:rsid w:val="00300E5F"/>
    <w:rsid w:val="00304C22"/>
    <w:rsid w:val="00314F8B"/>
    <w:rsid w:val="003244AC"/>
    <w:rsid w:val="00326B0D"/>
    <w:rsid w:val="00334AB1"/>
    <w:rsid w:val="003439B1"/>
    <w:rsid w:val="00345667"/>
    <w:rsid w:val="00351013"/>
    <w:rsid w:val="00363C12"/>
    <w:rsid w:val="003663A2"/>
    <w:rsid w:val="00383DDA"/>
    <w:rsid w:val="0038742B"/>
    <w:rsid w:val="00387A51"/>
    <w:rsid w:val="003A2C48"/>
    <w:rsid w:val="003A3674"/>
    <w:rsid w:val="003A4325"/>
    <w:rsid w:val="003B06C6"/>
    <w:rsid w:val="003B2B21"/>
    <w:rsid w:val="003C53CB"/>
    <w:rsid w:val="003C5710"/>
    <w:rsid w:val="003C5AD8"/>
    <w:rsid w:val="003C66EF"/>
    <w:rsid w:val="003C680E"/>
    <w:rsid w:val="003D3E89"/>
    <w:rsid w:val="003D65CC"/>
    <w:rsid w:val="003E1CFB"/>
    <w:rsid w:val="003E6F11"/>
    <w:rsid w:val="003F2F74"/>
    <w:rsid w:val="003F791B"/>
    <w:rsid w:val="00410554"/>
    <w:rsid w:val="0041323A"/>
    <w:rsid w:val="004309B9"/>
    <w:rsid w:val="00432D98"/>
    <w:rsid w:val="00450597"/>
    <w:rsid w:val="00456658"/>
    <w:rsid w:val="004600A0"/>
    <w:rsid w:val="00474278"/>
    <w:rsid w:val="0047571D"/>
    <w:rsid w:val="00475BD2"/>
    <w:rsid w:val="00480AE1"/>
    <w:rsid w:val="004913FC"/>
    <w:rsid w:val="004C64B1"/>
    <w:rsid w:val="004E3A54"/>
    <w:rsid w:val="004F0E14"/>
    <w:rsid w:val="004F2A5C"/>
    <w:rsid w:val="004F31BB"/>
    <w:rsid w:val="004F547E"/>
    <w:rsid w:val="00502193"/>
    <w:rsid w:val="005053AB"/>
    <w:rsid w:val="005136A4"/>
    <w:rsid w:val="00522030"/>
    <w:rsid w:val="005246BC"/>
    <w:rsid w:val="00545BF5"/>
    <w:rsid w:val="005465FF"/>
    <w:rsid w:val="00546904"/>
    <w:rsid w:val="00547350"/>
    <w:rsid w:val="00550868"/>
    <w:rsid w:val="00551C7B"/>
    <w:rsid w:val="0055296F"/>
    <w:rsid w:val="0057414B"/>
    <w:rsid w:val="00576FC2"/>
    <w:rsid w:val="00581A47"/>
    <w:rsid w:val="0058393B"/>
    <w:rsid w:val="00592F6B"/>
    <w:rsid w:val="005B4E26"/>
    <w:rsid w:val="005C17FB"/>
    <w:rsid w:val="005D5C35"/>
    <w:rsid w:val="005E325C"/>
    <w:rsid w:val="00606E1C"/>
    <w:rsid w:val="00611AE6"/>
    <w:rsid w:val="00612F68"/>
    <w:rsid w:val="0063256D"/>
    <w:rsid w:val="00635443"/>
    <w:rsid w:val="00656F63"/>
    <w:rsid w:val="00663E5D"/>
    <w:rsid w:val="00675880"/>
    <w:rsid w:val="0067711C"/>
    <w:rsid w:val="00696DCD"/>
    <w:rsid w:val="00697217"/>
    <w:rsid w:val="006A0251"/>
    <w:rsid w:val="006B42C9"/>
    <w:rsid w:val="006C1AFF"/>
    <w:rsid w:val="006C60B6"/>
    <w:rsid w:val="006D27AC"/>
    <w:rsid w:val="006D38A4"/>
    <w:rsid w:val="006D6907"/>
    <w:rsid w:val="006E1BC2"/>
    <w:rsid w:val="006F09ED"/>
    <w:rsid w:val="00705419"/>
    <w:rsid w:val="00706B78"/>
    <w:rsid w:val="007247D2"/>
    <w:rsid w:val="007257B2"/>
    <w:rsid w:val="00754D64"/>
    <w:rsid w:val="007650BC"/>
    <w:rsid w:val="00765812"/>
    <w:rsid w:val="00765EC7"/>
    <w:rsid w:val="007747A2"/>
    <w:rsid w:val="0078464C"/>
    <w:rsid w:val="007872DF"/>
    <w:rsid w:val="007942C3"/>
    <w:rsid w:val="00797328"/>
    <w:rsid w:val="007975D3"/>
    <w:rsid w:val="007A3C94"/>
    <w:rsid w:val="007A3CB4"/>
    <w:rsid w:val="007B3688"/>
    <w:rsid w:val="007E2A4E"/>
    <w:rsid w:val="007E38D9"/>
    <w:rsid w:val="007E3B41"/>
    <w:rsid w:val="007E55C9"/>
    <w:rsid w:val="007F06A9"/>
    <w:rsid w:val="00800CA5"/>
    <w:rsid w:val="00811273"/>
    <w:rsid w:val="00812C1E"/>
    <w:rsid w:val="00812F48"/>
    <w:rsid w:val="00812F97"/>
    <w:rsid w:val="008226C4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0FD8"/>
    <w:rsid w:val="008D2285"/>
    <w:rsid w:val="008E18A0"/>
    <w:rsid w:val="008E1C10"/>
    <w:rsid w:val="008E2D87"/>
    <w:rsid w:val="008E3D00"/>
    <w:rsid w:val="008E7315"/>
    <w:rsid w:val="008F2798"/>
    <w:rsid w:val="009001F1"/>
    <w:rsid w:val="0091781E"/>
    <w:rsid w:val="009401B1"/>
    <w:rsid w:val="00942257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170EB"/>
    <w:rsid w:val="00B2106F"/>
    <w:rsid w:val="00B36055"/>
    <w:rsid w:val="00B42543"/>
    <w:rsid w:val="00B42FC7"/>
    <w:rsid w:val="00B51ED6"/>
    <w:rsid w:val="00B52093"/>
    <w:rsid w:val="00B56553"/>
    <w:rsid w:val="00B671B8"/>
    <w:rsid w:val="00B7625C"/>
    <w:rsid w:val="00B7750D"/>
    <w:rsid w:val="00B81656"/>
    <w:rsid w:val="00B844A6"/>
    <w:rsid w:val="00B84B45"/>
    <w:rsid w:val="00B90ABB"/>
    <w:rsid w:val="00B92A52"/>
    <w:rsid w:val="00BA0A6C"/>
    <w:rsid w:val="00BA5C04"/>
    <w:rsid w:val="00BC07A5"/>
    <w:rsid w:val="00BC0FFE"/>
    <w:rsid w:val="00BC2205"/>
    <w:rsid w:val="00BC73D9"/>
    <w:rsid w:val="00BC7954"/>
    <w:rsid w:val="00BD489D"/>
    <w:rsid w:val="00BF568C"/>
    <w:rsid w:val="00C00C07"/>
    <w:rsid w:val="00C103EF"/>
    <w:rsid w:val="00C136D3"/>
    <w:rsid w:val="00C31357"/>
    <w:rsid w:val="00C50842"/>
    <w:rsid w:val="00C51E44"/>
    <w:rsid w:val="00C63376"/>
    <w:rsid w:val="00C73A88"/>
    <w:rsid w:val="00C74546"/>
    <w:rsid w:val="00C87FB0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612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396B"/>
    <w:rsid w:val="00D87B24"/>
    <w:rsid w:val="00D91B6D"/>
    <w:rsid w:val="00D968C4"/>
    <w:rsid w:val="00DC1301"/>
    <w:rsid w:val="00DC6A28"/>
    <w:rsid w:val="00DD0EF8"/>
    <w:rsid w:val="00DD2450"/>
    <w:rsid w:val="00DD7EC2"/>
    <w:rsid w:val="00DE075A"/>
    <w:rsid w:val="00DE412B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28B"/>
    <w:rsid w:val="00EC6803"/>
    <w:rsid w:val="00EC7C83"/>
    <w:rsid w:val="00ED38B3"/>
    <w:rsid w:val="00ED41E3"/>
    <w:rsid w:val="00EF15EF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95E24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48F6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15</cp:revision>
  <cp:lastPrinted>2024-04-26T05:40:00Z</cp:lastPrinted>
  <dcterms:created xsi:type="dcterms:W3CDTF">2024-03-27T07:35:00Z</dcterms:created>
  <dcterms:modified xsi:type="dcterms:W3CDTF">2024-04-26T05:44:00Z</dcterms:modified>
</cp:coreProperties>
</file>